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0E148506"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2D399480" w:rsidR="3940496B" w:rsidRPr="00A00005" w:rsidRDefault="00F50876" w:rsidP="212D8B45">
      <w:pPr>
        <w:jc w:val="center"/>
        <w:rPr>
          <w:rFonts w:ascii="Lucida Calligraphy" w:hAnsi="Lucida Calligraphy"/>
          <w:b/>
          <w:bCs/>
          <w:sz w:val="32"/>
          <w:szCs w:val="32"/>
        </w:rPr>
      </w:pPr>
      <w:r>
        <w:rPr>
          <w:rFonts w:asciiTheme="minorHAnsi" w:hAnsiTheme="minorHAnsi" w:cstheme="minorBidi"/>
          <w:b/>
          <w:bCs/>
          <w:sz w:val="28"/>
          <w:szCs w:val="28"/>
        </w:rPr>
        <w:t>Mar</w:t>
      </w:r>
      <w:r w:rsidR="00D44472">
        <w:rPr>
          <w:rFonts w:asciiTheme="minorHAnsi" w:hAnsiTheme="minorHAnsi" w:cstheme="minorBidi"/>
          <w:b/>
          <w:bCs/>
          <w:sz w:val="28"/>
          <w:szCs w:val="28"/>
        </w:rPr>
        <w:t>ch</w:t>
      </w:r>
      <w:r w:rsidR="00077E98">
        <w:rPr>
          <w:rFonts w:asciiTheme="minorHAnsi" w:hAnsiTheme="minorHAnsi" w:cstheme="minorBidi"/>
          <w:b/>
          <w:bCs/>
          <w:sz w:val="28"/>
          <w:szCs w:val="28"/>
        </w:rPr>
        <w:t xml:space="preserve"> </w:t>
      </w:r>
      <w:r>
        <w:rPr>
          <w:rFonts w:asciiTheme="minorHAnsi" w:hAnsiTheme="minorHAnsi" w:cstheme="minorBidi"/>
          <w:b/>
          <w:bCs/>
          <w:sz w:val="28"/>
          <w:szCs w:val="28"/>
        </w:rPr>
        <w:t>7</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1F03046B"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78723" behindDoc="1" locked="0" layoutInCell="1" allowOverlap="1" wp14:anchorId="02FB6755" wp14:editId="5A4FF9F4">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043FCF5E"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5C46CBA9"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8620C15"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2C528654" w:rsidR="0026712E" w:rsidRPr="00FA3CCB" w:rsidRDefault="004A48F8" w:rsidP="005125C0">
      <w:pPr>
        <w:pStyle w:val="PlainText"/>
        <w:numPr>
          <w:ilvl w:val="0"/>
          <w:numId w:val="5"/>
        </w:numPr>
        <w:jc w:val="both"/>
        <w:rPr>
          <w:sz w:val="28"/>
          <w:szCs w:val="18"/>
        </w:rPr>
      </w:pPr>
      <w:r>
        <w:rPr>
          <w:sz w:val="28"/>
          <w:szCs w:val="18"/>
        </w:rPr>
        <w:t>Special Music</w:t>
      </w:r>
    </w:p>
    <w:p w14:paraId="5B9545E0" w14:textId="2FB1EFF1"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5E35B24D"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4C1534D7" w14:textId="505CE288" w:rsidR="002813CC" w:rsidRPr="00BE542B" w:rsidRDefault="00D44472" w:rsidP="002813CC">
      <w:pPr>
        <w:pStyle w:val="ydp4445060dmsonormal"/>
        <w:rPr>
          <w:rFonts w:ascii="Helvetica" w:hAnsi="Helvetica"/>
          <w:sz w:val="28"/>
          <w:szCs w:val="32"/>
        </w:rPr>
      </w:pPr>
      <w:r>
        <w:rPr>
          <w:noProof/>
        </w:rPr>
        <w:drawing>
          <wp:anchor distT="0" distB="0" distL="114300" distR="114300" simplePos="0" relativeHeight="251680771" behindDoc="1" locked="0" layoutInCell="1" allowOverlap="1" wp14:anchorId="59CC8FF2" wp14:editId="72B7B1D6">
            <wp:simplePos x="0" y="0"/>
            <wp:positionH relativeFrom="column">
              <wp:posOffset>0</wp:posOffset>
            </wp:positionH>
            <wp:positionV relativeFrom="paragraph">
              <wp:posOffset>2376805</wp:posOffset>
            </wp:positionV>
            <wp:extent cx="2314575" cy="1736090"/>
            <wp:effectExtent l="0" t="0" r="9525" b="0"/>
            <wp:wrapTight wrapText="bothSides">
              <wp:wrapPolygon edited="0">
                <wp:start x="0" y="0"/>
                <wp:lineTo x="0" y="21331"/>
                <wp:lineTo x="21511" y="21331"/>
                <wp:lineTo x="21511" y="0"/>
                <wp:lineTo x="0" y="0"/>
              </wp:wrapPolygon>
            </wp:wrapTight>
            <wp:docPr id="4" name="Picture 4" descr="What Does 1 Peter 1:15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1 Peter 1:15 Me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3CC" w:rsidRPr="00BE542B">
        <w:rPr>
          <w:rFonts w:ascii="Helvetica" w:hAnsi="Helvetica"/>
          <w:sz w:val="28"/>
          <w:szCs w:val="32"/>
        </w:rPr>
        <w:t>The Bible is clear about God’s desire for us to reflect His holiness (</w:t>
      </w:r>
      <w:r w:rsidR="002813CC" w:rsidRPr="00BE542B">
        <w:rPr>
          <w:rFonts w:ascii="Helvetica" w:hAnsi="Helvetica"/>
          <w:b/>
          <w:bCs/>
          <w:color w:val="FF0000"/>
          <w:sz w:val="28"/>
          <w:szCs w:val="32"/>
        </w:rPr>
        <w:t>1 Peter 1:15</w:t>
      </w:r>
      <w:r w:rsidR="002813CC" w:rsidRPr="00BE542B">
        <w:rPr>
          <w:rFonts w:ascii="Helvetica" w:hAnsi="Helvetica"/>
          <w:sz w:val="28"/>
          <w:szCs w:val="32"/>
        </w:rPr>
        <w:t>).  Sin in the church must be handled properly, that is, in a biblical manner. Church leaders who choose a sinful path are not exempt from discipline: “</w:t>
      </w:r>
      <w:r w:rsidR="002813CC" w:rsidRPr="00BE542B">
        <w:rPr>
          <w:rFonts w:ascii="Helvetica" w:hAnsi="Helvetica"/>
          <w:b/>
          <w:bCs/>
          <w:color w:val="FF0000"/>
          <w:sz w:val="28"/>
          <w:szCs w:val="32"/>
        </w:rPr>
        <w:t>Those elders who are sinning you are to reprove before everyone, so that the others may take warning</w:t>
      </w:r>
      <w:r w:rsidR="002813CC" w:rsidRPr="00BE542B">
        <w:rPr>
          <w:rFonts w:ascii="Helvetica" w:hAnsi="Helvetica"/>
          <w:sz w:val="28"/>
          <w:szCs w:val="32"/>
        </w:rPr>
        <w:t>” (</w:t>
      </w:r>
      <w:r w:rsidR="002813CC" w:rsidRPr="00BE542B">
        <w:rPr>
          <w:rFonts w:ascii="Helvetica" w:hAnsi="Helvetica"/>
          <w:b/>
          <w:bCs/>
          <w:color w:val="FF0000"/>
          <w:sz w:val="28"/>
          <w:szCs w:val="32"/>
        </w:rPr>
        <w:t>1 Timothy 5:20</w:t>
      </w:r>
      <w:r w:rsidR="002813CC" w:rsidRPr="00BE542B">
        <w:rPr>
          <w:rFonts w:ascii="Helvetica" w:hAnsi="Helvetica"/>
          <w:sz w:val="28"/>
          <w:szCs w:val="32"/>
        </w:rPr>
        <w:t>).  In fact, if a fellowship fails to deal with known sin in its midst, then outsiders are right to wonder whether we take the Bible seriously as well as questioning our obedience and devotion to God Himself.  Imagine the healing and testimony that would take place in the world if all churches would follow the biblical pattern for handling sin in their midst.</w:t>
      </w:r>
    </w:p>
    <w:p w14:paraId="3B49D2C9" w14:textId="3B2DA720" w:rsidR="006169D7" w:rsidRPr="002D1002" w:rsidRDefault="00F1785E" w:rsidP="009834C2">
      <w:pPr>
        <w:spacing w:before="100" w:beforeAutospacing="1" w:after="120"/>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00BBAAE0" w:rsidR="0048313A" w:rsidRPr="00F54E88" w:rsidRDefault="00A21C57"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7728" behindDoc="0" locked="0" layoutInCell="1" allowOverlap="1" wp14:anchorId="3E4420CE" wp14:editId="4A7B6ECE">
            <wp:simplePos x="0" y="0"/>
            <wp:positionH relativeFrom="column">
              <wp:posOffset>2886075</wp:posOffset>
            </wp:positionH>
            <wp:positionV relativeFrom="paragraph">
              <wp:posOffset>314325</wp:posOffset>
            </wp:positionV>
            <wp:extent cx="1307465" cy="10820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07465" cy="1082040"/>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7A113218"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56953546" w14:textId="4220D4E1" w:rsidR="00826F67" w:rsidRPr="0032472B" w:rsidRDefault="00D31843" w:rsidP="008926DE">
      <w:pPr>
        <w:spacing w:after="120"/>
        <w:rPr>
          <w:rFonts w:ascii="Times New Roman" w:hAnsi="Times New Roman"/>
          <w:b/>
          <w:bCs/>
          <w:sz w:val="28"/>
          <w:szCs w:val="28"/>
        </w:rPr>
      </w:pPr>
      <w:r w:rsidRPr="055881F6">
        <w:rPr>
          <w:rFonts w:ascii="Times New Roman" w:hAnsi="Times New Roman"/>
          <w:b/>
          <w:bCs/>
          <w:sz w:val="32"/>
          <w:szCs w:val="32"/>
        </w:rPr>
        <w:t xml:space="preserve">   </w:t>
      </w:r>
      <w:r w:rsidR="00E95093" w:rsidRPr="055881F6">
        <w:rPr>
          <w:rFonts w:ascii="Times New Roman" w:hAnsi="Times New Roman"/>
          <w:b/>
          <w:bCs/>
          <w:sz w:val="32"/>
          <w:szCs w:val="32"/>
        </w:rPr>
        <w:t>$</w:t>
      </w:r>
      <w:r w:rsidR="00BD74C2">
        <w:rPr>
          <w:rFonts w:ascii="Times New Roman" w:hAnsi="Times New Roman"/>
          <w:b/>
          <w:bCs/>
          <w:sz w:val="32"/>
          <w:szCs w:val="32"/>
        </w:rPr>
        <w:t>2,</w:t>
      </w:r>
      <w:r w:rsidR="00746A75">
        <w:rPr>
          <w:rFonts w:ascii="Times New Roman" w:hAnsi="Times New Roman"/>
          <w:b/>
          <w:bCs/>
          <w:sz w:val="32"/>
          <w:szCs w:val="32"/>
        </w:rPr>
        <w:t>91</w:t>
      </w:r>
      <w:r w:rsidR="00BD74C2">
        <w:rPr>
          <w:rFonts w:ascii="Times New Roman" w:hAnsi="Times New Roman"/>
          <w:b/>
          <w:bCs/>
          <w:sz w:val="32"/>
          <w:szCs w:val="32"/>
        </w:rPr>
        <w:t>5</w:t>
      </w:r>
      <w:r w:rsidR="00FE386C">
        <w:rPr>
          <w:rFonts w:ascii="Times New Roman" w:hAnsi="Times New Roman"/>
          <w:b/>
          <w:bCs/>
          <w:sz w:val="32"/>
          <w:szCs w:val="32"/>
        </w:rPr>
        <w:t xml:space="preserve"> </w:t>
      </w:r>
      <w:r w:rsidR="00235DF3" w:rsidRPr="055881F6">
        <w:rPr>
          <w:rFonts w:ascii="Times New Roman" w:hAnsi="Times New Roman"/>
          <w:b/>
          <w:bCs/>
          <w:sz w:val="28"/>
          <w:szCs w:val="28"/>
        </w:rPr>
        <w:t>+</w:t>
      </w:r>
      <w:r w:rsidR="00FE386C">
        <w:rPr>
          <w:rFonts w:ascii="Times New Roman" w:hAnsi="Times New Roman"/>
          <w:b/>
          <w:bCs/>
          <w:sz w:val="28"/>
          <w:szCs w:val="28"/>
        </w:rPr>
        <w:t xml:space="preserve"> </w:t>
      </w:r>
      <w:r w:rsidR="00235DF3" w:rsidRPr="055881F6">
        <w:rPr>
          <w:rFonts w:ascii="Times New Roman" w:hAnsi="Times New Roman"/>
          <w:b/>
          <w:bCs/>
          <w:sz w:val="28"/>
          <w:szCs w:val="28"/>
        </w:rPr>
        <w:t>Online $</w:t>
      </w:r>
      <w:r w:rsidR="00C0216D">
        <w:rPr>
          <w:rFonts w:ascii="Times New Roman" w:hAnsi="Times New Roman"/>
          <w:b/>
          <w:bCs/>
          <w:sz w:val="28"/>
          <w:szCs w:val="28"/>
        </w:rPr>
        <w:t>3</w:t>
      </w:r>
      <w:r w:rsidR="00FE386C">
        <w:rPr>
          <w:rFonts w:ascii="Times New Roman" w:hAnsi="Times New Roman"/>
          <w:b/>
          <w:bCs/>
          <w:sz w:val="28"/>
          <w:szCs w:val="28"/>
        </w:rPr>
        <w:t>0</w:t>
      </w:r>
      <w:r w:rsidR="00AA4669" w:rsidRPr="055881F6">
        <w:rPr>
          <w:rFonts w:ascii="Times New Roman" w:hAnsi="Times New Roman"/>
          <w:b/>
          <w:bCs/>
          <w:sz w:val="28"/>
          <w:szCs w:val="28"/>
        </w:rPr>
        <w:t>0</w:t>
      </w:r>
      <w:r w:rsidR="004F0BDB" w:rsidRPr="055881F6">
        <w:rPr>
          <w:rFonts w:ascii="Times New Roman" w:hAnsi="Times New Roman"/>
          <w:b/>
          <w:bCs/>
          <w:sz w:val="28"/>
          <w:szCs w:val="28"/>
        </w:rPr>
        <w:t xml:space="preserve"> </w:t>
      </w:r>
      <w:r w:rsidR="00533688" w:rsidRPr="055881F6">
        <w:rPr>
          <w:rFonts w:ascii="Times New Roman" w:hAnsi="Times New Roman"/>
          <w:b/>
          <w:bCs/>
          <w:sz w:val="28"/>
          <w:szCs w:val="28"/>
        </w:rPr>
        <w:t>= $</w:t>
      </w:r>
      <w:r w:rsidR="00746A75">
        <w:rPr>
          <w:rFonts w:ascii="Times New Roman" w:hAnsi="Times New Roman"/>
          <w:b/>
          <w:bCs/>
          <w:sz w:val="28"/>
          <w:szCs w:val="28"/>
        </w:rPr>
        <w:t>3</w:t>
      </w:r>
      <w:r w:rsidR="00A21C57">
        <w:rPr>
          <w:rFonts w:ascii="Times New Roman" w:hAnsi="Times New Roman"/>
          <w:b/>
          <w:bCs/>
          <w:sz w:val="28"/>
          <w:szCs w:val="28"/>
        </w:rPr>
        <w:t>,</w:t>
      </w:r>
      <w:r w:rsidR="00746A75">
        <w:rPr>
          <w:rFonts w:ascii="Times New Roman" w:hAnsi="Times New Roman"/>
          <w:b/>
          <w:bCs/>
          <w:sz w:val="28"/>
          <w:szCs w:val="28"/>
        </w:rPr>
        <w:t>21</w:t>
      </w:r>
      <w:r w:rsidR="00BD74C2">
        <w:rPr>
          <w:rFonts w:ascii="Times New Roman" w:hAnsi="Times New Roman"/>
          <w:b/>
          <w:bCs/>
          <w:sz w:val="28"/>
          <w:szCs w:val="28"/>
        </w:rPr>
        <w:t>5</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4850D34C" w:rsidR="00E94CCC" w:rsidRDefault="00987E0E" w:rsidP="00100AF7">
      <w:pPr>
        <w:spacing w:after="120"/>
        <w:jc w:val="center"/>
        <w:rPr>
          <w:rFonts w:ascii="Apple Chancery" w:hAnsi="Apple Chancery" w:cs="Apple Chancery"/>
          <w:sz w:val="16"/>
          <w:szCs w:val="16"/>
        </w:rPr>
      </w:pPr>
      <w:r>
        <w:rPr>
          <w:rFonts w:ascii="Apple Chancery" w:hAnsi="Apple Chancery" w:cs="Apple Chancery"/>
          <w:sz w:val="16"/>
          <w:szCs w:val="16"/>
        </w:rPr>
        <w:t xml:space="preserve">        </w:t>
      </w:r>
      <w:r w:rsidR="00BE33D0">
        <w:rPr>
          <w:noProof/>
        </w:rPr>
        <w:drawing>
          <wp:inline distT="0" distB="0" distL="0" distR="0" wp14:anchorId="34A51751" wp14:editId="3F4EDF22">
            <wp:extent cx="3990975" cy="3771900"/>
            <wp:effectExtent l="0" t="0" r="9525" b="0"/>
            <wp:docPr id="8" name="Picture 8" descr="God's Flowers | God surely cares for you! | Joanne Cane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s Flowers | God surely cares for you! | Joanne Canen | Flick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3771900"/>
                    </a:xfrm>
                    <a:prstGeom prst="rect">
                      <a:avLst/>
                    </a:prstGeom>
                    <a:noFill/>
                    <a:ln>
                      <a:noFill/>
                    </a:ln>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0E354B1B" w:rsidR="004175C9" w:rsidRDefault="00C43492" w:rsidP="004175C9">
      <w:pPr>
        <w:pBdr>
          <w:bottom w:val="dotted" w:sz="24" w:space="1" w:color="auto"/>
        </w:pBdr>
        <w:spacing w:after="120"/>
        <w:jc w:val="center"/>
        <w:rPr>
          <w:b/>
          <w:color w:val="FF0000"/>
          <w:sz w:val="28"/>
        </w:rPr>
      </w:pPr>
      <w:r>
        <w:rPr>
          <w:noProof/>
        </w:rPr>
        <w:drawing>
          <wp:anchor distT="0" distB="0" distL="114300" distR="114300" simplePos="0" relativeHeight="251679747" behindDoc="0" locked="0" layoutInCell="1" allowOverlap="1" wp14:anchorId="4CF34BF9" wp14:editId="44208280">
            <wp:simplePos x="0" y="0"/>
            <wp:positionH relativeFrom="column">
              <wp:posOffset>3305810</wp:posOffset>
            </wp:positionH>
            <wp:positionV relativeFrom="paragraph">
              <wp:posOffset>346710</wp:posOffset>
            </wp:positionV>
            <wp:extent cx="980440" cy="1115060"/>
            <wp:effectExtent l="0" t="0" r="0" b="8890"/>
            <wp:wrapThrough wrapText="bothSides">
              <wp:wrapPolygon edited="0">
                <wp:start x="0" y="0"/>
                <wp:lineTo x="0" y="21403"/>
                <wp:lineTo x="20984" y="21403"/>
                <wp:lineTo x="209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0440" cy="1115060"/>
                    </a:xfrm>
                    <a:prstGeom prst="rect">
                      <a:avLst/>
                    </a:prstGeom>
                  </pic:spPr>
                </pic:pic>
              </a:graphicData>
            </a:graphic>
            <wp14:sizeRelH relativeFrom="page">
              <wp14:pctWidth>0</wp14:pctWidth>
            </wp14:sizeRelH>
            <wp14:sizeRelV relativeFrom="page">
              <wp14:pctHeight>0</wp14:pctHeight>
            </wp14:sizeRelV>
          </wp:anchor>
        </w:drawing>
      </w:r>
      <w:r w:rsidR="00D816F5" w:rsidRPr="0050088F">
        <w:rPr>
          <w:b/>
          <w:color w:val="1F4E79"/>
        </w:rPr>
        <w:t xml:space="preserve">  </w:t>
      </w:r>
      <w:hyperlink r:id="rId22" w:history="1">
        <w:r w:rsidR="00D23BBB" w:rsidRPr="00272CD0">
          <w:rPr>
            <w:rStyle w:val="Hyperlink"/>
            <w:sz w:val="28"/>
          </w:rPr>
          <w:t>https://graceevfreechurchva.org</w:t>
        </w:r>
      </w:hyperlink>
    </w:p>
    <w:p w14:paraId="04343416" w14:textId="2F042C53" w:rsidR="00FF42AA" w:rsidRPr="00146755" w:rsidRDefault="00236D43" w:rsidP="00693276">
      <w:pPr>
        <w:rPr>
          <w:rFonts w:ascii="Lucida Calligraphy" w:hAnsi="Lucida Calligraphy"/>
        </w:rPr>
      </w:pPr>
      <w:r w:rsidRPr="00236D43">
        <w:rPr>
          <w:rFonts w:ascii="Lucida Calligraphy" w:hAnsi="Lucida Calligraphy"/>
        </w:rPr>
        <w:t xml:space="preserve">Notes: </w:t>
      </w:r>
    </w:p>
    <w:p w14:paraId="056B0A9D" w14:textId="5376C375" w:rsidR="001D5885" w:rsidRPr="008F0155" w:rsidRDefault="00822C00" w:rsidP="00B57F4E">
      <w:pPr>
        <w:pBdr>
          <w:bottom w:val="single" w:sz="6" w:space="11" w:color="auto"/>
          <w:between w:val="single" w:sz="6" w:space="1" w:color="auto"/>
        </w:pBdr>
        <w:spacing w:line="360" w:lineRule="auto"/>
        <w:jc w:val="center"/>
        <w:rPr>
          <w:sz w:val="28"/>
          <w:szCs w:val="52"/>
        </w:rPr>
      </w:pPr>
      <w:r>
        <w:rPr>
          <w:sz w:val="28"/>
          <w:szCs w:val="52"/>
        </w:rPr>
        <w:t xml:space="preserve">Spring is around the corner!  </w:t>
      </w:r>
    </w:p>
    <w:p w14:paraId="61A66118" w14:textId="6363019E" w:rsidR="00172F86" w:rsidRDefault="00172F86" w:rsidP="30274711">
      <w:pPr>
        <w:pBdr>
          <w:bottom w:val="single" w:sz="6" w:space="11" w:color="auto"/>
          <w:between w:val="single" w:sz="6" w:space="1" w:color="auto"/>
        </w:pBdr>
        <w:spacing w:line="360" w:lineRule="auto"/>
        <w:jc w:val="center"/>
      </w:pPr>
    </w:p>
    <w:p w14:paraId="6841F026" w14:textId="44A6D545" w:rsidR="00E67316" w:rsidRDefault="00E67316" w:rsidP="30274711">
      <w:pPr>
        <w:pBdr>
          <w:bottom w:val="single" w:sz="6" w:space="11" w:color="auto"/>
          <w:between w:val="single" w:sz="6" w:space="1" w:color="auto"/>
        </w:pBdr>
        <w:spacing w:line="360" w:lineRule="auto"/>
        <w:jc w:val="center"/>
      </w:pPr>
    </w:p>
    <w:p w14:paraId="4F508E62" w14:textId="029F5CDF" w:rsidR="00E67316" w:rsidRDefault="00E67316" w:rsidP="30274711">
      <w:pPr>
        <w:pBdr>
          <w:bottom w:val="single" w:sz="6" w:space="11" w:color="auto"/>
          <w:between w:val="single" w:sz="6" w:space="1" w:color="auto"/>
        </w:pBdr>
        <w:spacing w:line="360" w:lineRule="auto"/>
        <w:jc w:val="center"/>
      </w:pPr>
    </w:p>
    <w:p w14:paraId="31086295" w14:textId="77777777" w:rsidR="00E9115D" w:rsidRDefault="00E9115D" w:rsidP="30274711">
      <w:pPr>
        <w:pBdr>
          <w:bottom w:val="single" w:sz="6" w:space="11" w:color="auto"/>
          <w:between w:val="single" w:sz="6" w:space="1" w:color="auto"/>
        </w:pBdr>
        <w:spacing w:line="360" w:lineRule="auto"/>
        <w:jc w:val="center"/>
      </w:pPr>
    </w:p>
    <w:p w14:paraId="7E0E7439" w14:textId="6FDFC9BA" w:rsidR="004B32EE" w:rsidRDefault="002C1FDA" w:rsidP="30274711">
      <w:pPr>
        <w:pBdr>
          <w:bottom w:val="single" w:sz="6" w:space="11" w:color="auto"/>
          <w:between w:val="single" w:sz="6" w:space="1" w:color="auto"/>
        </w:pBdr>
        <w:spacing w:line="360" w:lineRule="auto"/>
        <w:jc w:val="center"/>
      </w:pPr>
      <w:r w:rsidRPr="002C1FDA">
        <w:rPr>
          <w:noProof/>
        </w:rPr>
        <w:drawing>
          <wp:inline distT="0" distB="0" distL="0" distR="0" wp14:anchorId="774AC7B3" wp14:editId="077BD945">
            <wp:extent cx="2105025" cy="35939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9769" cy="367034"/>
                    </a:xfrm>
                    <a:prstGeom prst="rect">
                      <a:avLst/>
                    </a:prstGeom>
                  </pic:spPr>
                </pic:pic>
              </a:graphicData>
            </a:graphic>
          </wp:inline>
        </w:drawing>
      </w:r>
    </w:p>
    <w:p w14:paraId="4E9B5C0C" w14:textId="5911D9D3" w:rsidR="00171FB1" w:rsidRDefault="00713F1F" w:rsidP="30274711">
      <w:pPr>
        <w:pBdr>
          <w:bottom w:val="single" w:sz="6" w:space="11" w:color="auto"/>
          <w:between w:val="single" w:sz="6" w:space="1" w:color="auto"/>
        </w:pBdr>
        <w:spacing w:line="360" w:lineRule="auto"/>
        <w:jc w:val="center"/>
      </w:pPr>
      <w:r>
        <w:rPr>
          <w:noProof/>
        </w:rPr>
        <w:drawing>
          <wp:inline distT="0" distB="0" distL="0" distR="0" wp14:anchorId="1CDE5D01" wp14:editId="23E41846">
            <wp:extent cx="4493895" cy="33813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011" cy="3382215"/>
                    </a:xfrm>
                    <a:prstGeom prst="rect">
                      <a:avLst/>
                    </a:prstGeom>
                  </pic:spPr>
                </pic:pic>
              </a:graphicData>
            </a:graphic>
          </wp:inline>
        </w:drawing>
      </w:r>
    </w:p>
    <w:sectPr w:rsidR="00171FB1"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1377" w14:textId="77777777" w:rsidR="003C263C" w:rsidRDefault="003C263C" w:rsidP="00EF5378">
      <w:r>
        <w:separator/>
      </w:r>
    </w:p>
  </w:endnote>
  <w:endnote w:type="continuationSeparator" w:id="0">
    <w:p w14:paraId="046FCE6E" w14:textId="77777777" w:rsidR="003C263C" w:rsidRDefault="003C263C" w:rsidP="00EF5378">
      <w:r>
        <w:continuationSeparator/>
      </w:r>
    </w:p>
  </w:endnote>
  <w:endnote w:type="continuationNotice" w:id="1">
    <w:p w14:paraId="7FFE28F9" w14:textId="77777777" w:rsidR="003C263C" w:rsidRDefault="003C2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02CC6" w14:textId="77777777" w:rsidR="003C263C" w:rsidRDefault="003C263C" w:rsidP="00EF5378">
      <w:r>
        <w:separator/>
      </w:r>
    </w:p>
  </w:footnote>
  <w:footnote w:type="continuationSeparator" w:id="0">
    <w:p w14:paraId="01934AE5" w14:textId="77777777" w:rsidR="003C263C" w:rsidRDefault="003C263C" w:rsidP="00EF5378">
      <w:r>
        <w:continuationSeparator/>
      </w:r>
    </w:p>
  </w:footnote>
  <w:footnote w:type="continuationNotice" w:id="1">
    <w:p w14:paraId="23933CE5" w14:textId="77777777" w:rsidR="003C263C" w:rsidRDefault="003C26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40F8"/>
    <w:rsid w:val="00087E91"/>
    <w:rsid w:val="00090C84"/>
    <w:rsid w:val="00090DC3"/>
    <w:rsid w:val="000912DF"/>
    <w:rsid w:val="00093308"/>
    <w:rsid w:val="000937DB"/>
    <w:rsid w:val="000943C4"/>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E87"/>
    <w:rsid w:val="000D2BC0"/>
    <w:rsid w:val="000D2EA2"/>
    <w:rsid w:val="000D36A1"/>
    <w:rsid w:val="000D4C94"/>
    <w:rsid w:val="000D58BB"/>
    <w:rsid w:val="000D5CF5"/>
    <w:rsid w:val="000E1317"/>
    <w:rsid w:val="000E1795"/>
    <w:rsid w:val="000E1F86"/>
    <w:rsid w:val="000E3A52"/>
    <w:rsid w:val="000E4E2D"/>
    <w:rsid w:val="000E5B39"/>
    <w:rsid w:val="000E60EF"/>
    <w:rsid w:val="000E73E3"/>
    <w:rsid w:val="000E7B9D"/>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EB2"/>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A7938"/>
    <w:rsid w:val="001B0B49"/>
    <w:rsid w:val="001B1A0C"/>
    <w:rsid w:val="001B21D2"/>
    <w:rsid w:val="001B44EB"/>
    <w:rsid w:val="001B76EA"/>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5A9"/>
    <w:rsid w:val="001D3D09"/>
    <w:rsid w:val="001D4382"/>
    <w:rsid w:val="001D5885"/>
    <w:rsid w:val="001D6DC7"/>
    <w:rsid w:val="001D79C6"/>
    <w:rsid w:val="001E025B"/>
    <w:rsid w:val="001E06D2"/>
    <w:rsid w:val="001E14C8"/>
    <w:rsid w:val="001E1ADE"/>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8D1"/>
    <w:rsid w:val="001F2AD2"/>
    <w:rsid w:val="001F42D7"/>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6C01"/>
    <w:rsid w:val="00230269"/>
    <w:rsid w:val="002328F1"/>
    <w:rsid w:val="00233D79"/>
    <w:rsid w:val="00234484"/>
    <w:rsid w:val="00235DF3"/>
    <w:rsid w:val="00236179"/>
    <w:rsid w:val="00236570"/>
    <w:rsid w:val="002366A0"/>
    <w:rsid w:val="00236D43"/>
    <w:rsid w:val="00237E4D"/>
    <w:rsid w:val="002410CC"/>
    <w:rsid w:val="0024153B"/>
    <w:rsid w:val="0024193D"/>
    <w:rsid w:val="0024204E"/>
    <w:rsid w:val="0024206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18D"/>
    <w:rsid w:val="0028024E"/>
    <w:rsid w:val="002806EE"/>
    <w:rsid w:val="00280BDB"/>
    <w:rsid w:val="00280E94"/>
    <w:rsid w:val="002811B8"/>
    <w:rsid w:val="002813CC"/>
    <w:rsid w:val="00281951"/>
    <w:rsid w:val="00281A88"/>
    <w:rsid w:val="00282631"/>
    <w:rsid w:val="00282BA7"/>
    <w:rsid w:val="00284C7A"/>
    <w:rsid w:val="00285DD4"/>
    <w:rsid w:val="00286BD1"/>
    <w:rsid w:val="0029028C"/>
    <w:rsid w:val="00291E2F"/>
    <w:rsid w:val="00292428"/>
    <w:rsid w:val="00292ADE"/>
    <w:rsid w:val="00292BAF"/>
    <w:rsid w:val="00293B9D"/>
    <w:rsid w:val="00295C55"/>
    <w:rsid w:val="00297470"/>
    <w:rsid w:val="00297779"/>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1FDA"/>
    <w:rsid w:val="002C2056"/>
    <w:rsid w:val="002C2866"/>
    <w:rsid w:val="002C4316"/>
    <w:rsid w:val="002C54BE"/>
    <w:rsid w:val="002C5748"/>
    <w:rsid w:val="002C64E0"/>
    <w:rsid w:val="002C6618"/>
    <w:rsid w:val="002C6806"/>
    <w:rsid w:val="002D035C"/>
    <w:rsid w:val="002D1002"/>
    <w:rsid w:val="002D19E2"/>
    <w:rsid w:val="002D36EB"/>
    <w:rsid w:val="002D3FAA"/>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6883"/>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99"/>
    <w:rsid w:val="00361DDF"/>
    <w:rsid w:val="00361EC5"/>
    <w:rsid w:val="00362D73"/>
    <w:rsid w:val="00364349"/>
    <w:rsid w:val="00364B35"/>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87F02"/>
    <w:rsid w:val="00391E0A"/>
    <w:rsid w:val="00392287"/>
    <w:rsid w:val="003922D9"/>
    <w:rsid w:val="00396988"/>
    <w:rsid w:val="00396C32"/>
    <w:rsid w:val="00397B7A"/>
    <w:rsid w:val="003A28DD"/>
    <w:rsid w:val="003A4E69"/>
    <w:rsid w:val="003A69B6"/>
    <w:rsid w:val="003B06BE"/>
    <w:rsid w:val="003B1828"/>
    <w:rsid w:val="003B296A"/>
    <w:rsid w:val="003B2A76"/>
    <w:rsid w:val="003B2EC6"/>
    <w:rsid w:val="003B3AD0"/>
    <w:rsid w:val="003B43CD"/>
    <w:rsid w:val="003B7A4A"/>
    <w:rsid w:val="003B7A5C"/>
    <w:rsid w:val="003C0474"/>
    <w:rsid w:val="003C263C"/>
    <w:rsid w:val="003D04A7"/>
    <w:rsid w:val="003D06B7"/>
    <w:rsid w:val="003D112C"/>
    <w:rsid w:val="003D29B4"/>
    <w:rsid w:val="003D3421"/>
    <w:rsid w:val="003D36F1"/>
    <w:rsid w:val="003D4682"/>
    <w:rsid w:val="003D5C16"/>
    <w:rsid w:val="003D7413"/>
    <w:rsid w:val="003E12A5"/>
    <w:rsid w:val="003E257C"/>
    <w:rsid w:val="003E2742"/>
    <w:rsid w:val="003E50EE"/>
    <w:rsid w:val="003E6E9C"/>
    <w:rsid w:val="003E7F75"/>
    <w:rsid w:val="003F1563"/>
    <w:rsid w:val="003F3D75"/>
    <w:rsid w:val="003F449B"/>
    <w:rsid w:val="004015C3"/>
    <w:rsid w:val="0040184F"/>
    <w:rsid w:val="00401B23"/>
    <w:rsid w:val="00401F98"/>
    <w:rsid w:val="00403D01"/>
    <w:rsid w:val="004057A3"/>
    <w:rsid w:val="00405C40"/>
    <w:rsid w:val="00405E99"/>
    <w:rsid w:val="00406991"/>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3223"/>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7BF6"/>
    <w:rsid w:val="004A017E"/>
    <w:rsid w:val="004A03EA"/>
    <w:rsid w:val="004A0977"/>
    <w:rsid w:val="004A2143"/>
    <w:rsid w:val="004A48F8"/>
    <w:rsid w:val="004A53C7"/>
    <w:rsid w:val="004A6363"/>
    <w:rsid w:val="004B2FC9"/>
    <w:rsid w:val="004B32EE"/>
    <w:rsid w:val="004B4A36"/>
    <w:rsid w:val="004B4E9D"/>
    <w:rsid w:val="004B5F70"/>
    <w:rsid w:val="004B79EF"/>
    <w:rsid w:val="004C161F"/>
    <w:rsid w:val="004C231E"/>
    <w:rsid w:val="004C256E"/>
    <w:rsid w:val="004C2D77"/>
    <w:rsid w:val="004C3AE7"/>
    <w:rsid w:val="004C59C6"/>
    <w:rsid w:val="004C6420"/>
    <w:rsid w:val="004C7322"/>
    <w:rsid w:val="004D0542"/>
    <w:rsid w:val="004D2A70"/>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5FB3"/>
    <w:rsid w:val="0052695F"/>
    <w:rsid w:val="0053116B"/>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600370"/>
    <w:rsid w:val="0060204D"/>
    <w:rsid w:val="00603006"/>
    <w:rsid w:val="00603261"/>
    <w:rsid w:val="00606271"/>
    <w:rsid w:val="00606F04"/>
    <w:rsid w:val="006076E0"/>
    <w:rsid w:val="006077AB"/>
    <w:rsid w:val="006111F5"/>
    <w:rsid w:val="00611762"/>
    <w:rsid w:val="00612EA8"/>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2249"/>
    <w:rsid w:val="00692BAE"/>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4DB"/>
    <w:rsid w:val="006B77A4"/>
    <w:rsid w:val="006B78D2"/>
    <w:rsid w:val="006B7990"/>
    <w:rsid w:val="006B7B36"/>
    <w:rsid w:val="006C285B"/>
    <w:rsid w:val="006C29AD"/>
    <w:rsid w:val="006C2FA8"/>
    <w:rsid w:val="006C3E23"/>
    <w:rsid w:val="006C416E"/>
    <w:rsid w:val="006C41EC"/>
    <w:rsid w:val="006C41F2"/>
    <w:rsid w:val="006C4F09"/>
    <w:rsid w:val="006C51AE"/>
    <w:rsid w:val="006C5F6C"/>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D7"/>
    <w:rsid w:val="007065EF"/>
    <w:rsid w:val="00706CA1"/>
    <w:rsid w:val="007073E1"/>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843"/>
    <w:rsid w:val="00730992"/>
    <w:rsid w:val="0073113E"/>
    <w:rsid w:val="00733166"/>
    <w:rsid w:val="0073317C"/>
    <w:rsid w:val="007335F8"/>
    <w:rsid w:val="007339FC"/>
    <w:rsid w:val="00735167"/>
    <w:rsid w:val="007351F5"/>
    <w:rsid w:val="00735D05"/>
    <w:rsid w:val="0073746C"/>
    <w:rsid w:val="00740A9E"/>
    <w:rsid w:val="00741F3F"/>
    <w:rsid w:val="00742C12"/>
    <w:rsid w:val="0074456A"/>
    <w:rsid w:val="00744759"/>
    <w:rsid w:val="00746A75"/>
    <w:rsid w:val="00747171"/>
    <w:rsid w:val="00747248"/>
    <w:rsid w:val="007476D9"/>
    <w:rsid w:val="0075171E"/>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D67"/>
    <w:rsid w:val="00786F27"/>
    <w:rsid w:val="00787513"/>
    <w:rsid w:val="00790A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A03"/>
    <w:rsid w:val="007C1BC9"/>
    <w:rsid w:val="007C1CF6"/>
    <w:rsid w:val="007C50F5"/>
    <w:rsid w:val="007C5C6C"/>
    <w:rsid w:val="007C77CC"/>
    <w:rsid w:val="007C7968"/>
    <w:rsid w:val="007D0B02"/>
    <w:rsid w:val="007D15DA"/>
    <w:rsid w:val="007D21B4"/>
    <w:rsid w:val="007D3589"/>
    <w:rsid w:val="007D3F3F"/>
    <w:rsid w:val="007D476E"/>
    <w:rsid w:val="007D6F59"/>
    <w:rsid w:val="007E1296"/>
    <w:rsid w:val="007E1830"/>
    <w:rsid w:val="007E2EBA"/>
    <w:rsid w:val="007E414B"/>
    <w:rsid w:val="007E4245"/>
    <w:rsid w:val="007E427A"/>
    <w:rsid w:val="007E62CD"/>
    <w:rsid w:val="007F0343"/>
    <w:rsid w:val="007F0553"/>
    <w:rsid w:val="007F079C"/>
    <w:rsid w:val="007F0AE0"/>
    <w:rsid w:val="007F0BAA"/>
    <w:rsid w:val="007F0D2E"/>
    <w:rsid w:val="007F1284"/>
    <w:rsid w:val="007F240C"/>
    <w:rsid w:val="007F3D71"/>
    <w:rsid w:val="007F4AE0"/>
    <w:rsid w:val="007F4BFF"/>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C00"/>
    <w:rsid w:val="00824726"/>
    <w:rsid w:val="0082567E"/>
    <w:rsid w:val="00825B67"/>
    <w:rsid w:val="00825FEA"/>
    <w:rsid w:val="008269D1"/>
    <w:rsid w:val="00826F67"/>
    <w:rsid w:val="00831223"/>
    <w:rsid w:val="0083228F"/>
    <w:rsid w:val="00833FCB"/>
    <w:rsid w:val="0083500E"/>
    <w:rsid w:val="008358BB"/>
    <w:rsid w:val="00836207"/>
    <w:rsid w:val="00836534"/>
    <w:rsid w:val="0083660A"/>
    <w:rsid w:val="008376FE"/>
    <w:rsid w:val="00841D3D"/>
    <w:rsid w:val="00842928"/>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7321"/>
    <w:rsid w:val="00877783"/>
    <w:rsid w:val="00885795"/>
    <w:rsid w:val="008859F0"/>
    <w:rsid w:val="00885B50"/>
    <w:rsid w:val="0088649B"/>
    <w:rsid w:val="00891D82"/>
    <w:rsid w:val="008926DE"/>
    <w:rsid w:val="00892C12"/>
    <w:rsid w:val="0089359B"/>
    <w:rsid w:val="00893FDB"/>
    <w:rsid w:val="00894940"/>
    <w:rsid w:val="0089503F"/>
    <w:rsid w:val="00895AE7"/>
    <w:rsid w:val="00896367"/>
    <w:rsid w:val="0089637E"/>
    <w:rsid w:val="008966ED"/>
    <w:rsid w:val="008A0233"/>
    <w:rsid w:val="008A0349"/>
    <w:rsid w:val="008A0FC9"/>
    <w:rsid w:val="008A1E9D"/>
    <w:rsid w:val="008A26D4"/>
    <w:rsid w:val="008A523E"/>
    <w:rsid w:val="008A6A3D"/>
    <w:rsid w:val="008B062C"/>
    <w:rsid w:val="008B1238"/>
    <w:rsid w:val="008B12E6"/>
    <w:rsid w:val="008B5977"/>
    <w:rsid w:val="008B5AD7"/>
    <w:rsid w:val="008B62AF"/>
    <w:rsid w:val="008B6924"/>
    <w:rsid w:val="008B69C0"/>
    <w:rsid w:val="008B6AB1"/>
    <w:rsid w:val="008C226E"/>
    <w:rsid w:val="008C29D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953"/>
    <w:rsid w:val="008E79CA"/>
    <w:rsid w:val="008E7E23"/>
    <w:rsid w:val="008E7F7E"/>
    <w:rsid w:val="008F0155"/>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91"/>
    <w:rsid w:val="0092439B"/>
    <w:rsid w:val="009249B3"/>
    <w:rsid w:val="009263DB"/>
    <w:rsid w:val="009303B7"/>
    <w:rsid w:val="009313E2"/>
    <w:rsid w:val="0093201E"/>
    <w:rsid w:val="00932D39"/>
    <w:rsid w:val="00935217"/>
    <w:rsid w:val="009358A4"/>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6900"/>
    <w:rsid w:val="009E6BFE"/>
    <w:rsid w:val="009E6C2F"/>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4CE5"/>
    <w:rsid w:val="00A0708F"/>
    <w:rsid w:val="00A10F7C"/>
    <w:rsid w:val="00A10F88"/>
    <w:rsid w:val="00A11847"/>
    <w:rsid w:val="00A12666"/>
    <w:rsid w:val="00A12ACC"/>
    <w:rsid w:val="00A12FCA"/>
    <w:rsid w:val="00A133A2"/>
    <w:rsid w:val="00A13FE1"/>
    <w:rsid w:val="00A15402"/>
    <w:rsid w:val="00A15A3C"/>
    <w:rsid w:val="00A15DD3"/>
    <w:rsid w:val="00A21C57"/>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46C"/>
    <w:rsid w:val="00A43652"/>
    <w:rsid w:val="00A447F8"/>
    <w:rsid w:val="00A4555C"/>
    <w:rsid w:val="00A45A65"/>
    <w:rsid w:val="00A46526"/>
    <w:rsid w:val="00A46785"/>
    <w:rsid w:val="00A47B8F"/>
    <w:rsid w:val="00A47EB9"/>
    <w:rsid w:val="00A5048D"/>
    <w:rsid w:val="00A52071"/>
    <w:rsid w:val="00A5223F"/>
    <w:rsid w:val="00A53F23"/>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67572"/>
    <w:rsid w:val="00A735FA"/>
    <w:rsid w:val="00A73AC6"/>
    <w:rsid w:val="00A74095"/>
    <w:rsid w:val="00A75A86"/>
    <w:rsid w:val="00A75B31"/>
    <w:rsid w:val="00A75D03"/>
    <w:rsid w:val="00A767C7"/>
    <w:rsid w:val="00A76A56"/>
    <w:rsid w:val="00A81F9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27"/>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2476"/>
    <w:rsid w:val="00B425B5"/>
    <w:rsid w:val="00B42697"/>
    <w:rsid w:val="00B42F75"/>
    <w:rsid w:val="00B46DB6"/>
    <w:rsid w:val="00B50C30"/>
    <w:rsid w:val="00B53FF3"/>
    <w:rsid w:val="00B551BD"/>
    <w:rsid w:val="00B56293"/>
    <w:rsid w:val="00B56500"/>
    <w:rsid w:val="00B573B7"/>
    <w:rsid w:val="00B57F4E"/>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EC"/>
    <w:rsid w:val="00BE542B"/>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16BC8"/>
    <w:rsid w:val="00C2218E"/>
    <w:rsid w:val="00C22A75"/>
    <w:rsid w:val="00C2376C"/>
    <w:rsid w:val="00C23873"/>
    <w:rsid w:val="00C23BE9"/>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CE5"/>
    <w:rsid w:val="00C67DCB"/>
    <w:rsid w:val="00C67DEF"/>
    <w:rsid w:val="00C71701"/>
    <w:rsid w:val="00C72E69"/>
    <w:rsid w:val="00C72E8C"/>
    <w:rsid w:val="00C74283"/>
    <w:rsid w:val="00C74300"/>
    <w:rsid w:val="00C75916"/>
    <w:rsid w:val="00C83021"/>
    <w:rsid w:val="00C84093"/>
    <w:rsid w:val="00C842D1"/>
    <w:rsid w:val="00C87645"/>
    <w:rsid w:val="00C903BD"/>
    <w:rsid w:val="00C90FA6"/>
    <w:rsid w:val="00C9176C"/>
    <w:rsid w:val="00C922E8"/>
    <w:rsid w:val="00C92C09"/>
    <w:rsid w:val="00C93976"/>
    <w:rsid w:val="00C94786"/>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C1A47"/>
    <w:rsid w:val="00CC32A1"/>
    <w:rsid w:val="00CC4D9F"/>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6AC"/>
    <w:rsid w:val="00CF7734"/>
    <w:rsid w:val="00D0122D"/>
    <w:rsid w:val="00D0122E"/>
    <w:rsid w:val="00D016F8"/>
    <w:rsid w:val="00D01F99"/>
    <w:rsid w:val="00D02231"/>
    <w:rsid w:val="00D02777"/>
    <w:rsid w:val="00D03713"/>
    <w:rsid w:val="00D03763"/>
    <w:rsid w:val="00D03B78"/>
    <w:rsid w:val="00D04F5E"/>
    <w:rsid w:val="00D0549C"/>
    <w:rsid w:val="00D06CE1"/>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25F01"/>
    <w:rsid w:val="00D30B20"/>
    <w:rsid w:val="00D30B31"/>
    <w:rsid w:val="00D30C6F"/>
    <w:rsid w:val="00D31843"/>
    <w:rsid w:val="00D322FE"/>
    <w:rsid w:val="00D32AD8"/>
    <w:rsid w:val="00D352C4"/>
    <w:rsid w:val="00D3563E"/>
    <w:rsid w:val="00D35735"/>
    <w:rsid w:val="00D40BE9"/>
    <w:rsid w:val="00D415A3"/>
    <w:rsid w:val="00D43D00"/>
    <w:rsid w:val="00D44472"/>
    <w:rsid w:val="00D4588D"/>
    <w:rsid w:val="00D47D4B"/>
    <w:rsid w:val="00D513A1"/>
    <w:rsid w:val="00D51F4B"/>
    <w:rsid w:val="00D5292A"/>
    <w:rsid w:val="00D52C65"/>
    <w:rsid w:val="00D54750"/>
    <w:rsid w:val="00D553B5"/>
    <w:rsid w:val="00D55D1B"/>
    <w:rsid w:val="00D56761"/>
    <w:rsid w:val="00D579C1"/>
    <w:rsid w:val="00D57DEA"/>
    <w:rsid w:val="00D60FED"/>
    <w:rsid w:val="00D61CAC"/>
    <w:rsid w:val="00D62158"/>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6F5"/>
    <w:rsid w:val="00D83752"/>
    <w:rsid w:val="00D8456F"/>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C34BF"/>
    <w:rsid w:val="00DC38EE"/>
    <w:rsid w:val="00DC3C24"/>
    <w:rsid w:val="00DC5986"/>
    <w:rsid w:val="00DC67BA"/>
    <w:rsid w:val="00DC6955"/>
    <w:rsid w:val="00DC7142"/>
    <w:rsid w:val="00DD0B93"/>
    <w:rsid w:val="00DD0EEB"/>
    <w:rsid w:val="00DD1B45"/>
    <w:rsid w:val="00DD2497"/>
    <w:rsid w:val="00DD2E59"/>
    <w:rsid w:val="00DD3401"/>
    <w:rsid w:val="00DD4AA9"/>
    <w:rsid w:val="00DD65DC"/>
    <w:rsid w:val="00DD7602"/>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AA5"/>
    <w:rsid w:val="00DF6005"/>
    <w:rsid w:val="00DF7A26"/>
    <w:rsid w:val="00E00FF1"/>
    <w:rsid w:val="00E02721"/>
    <w:rsid w:val="00E034A8"/>
    <w:rsid w:val="00E04405"/>
    <w:rsid w:val="00E04547"/>
    <w:rsid w:val="00E05CBC"/>
    <w:rsid w:val="00E05F35"/>
    <w:rsid w:val="00E07988"/>
    <w:rsid w:val="00E10583"/>
    <w:rsid w:val="00E11F7F"/>
    <w:rsid w:val="00E128DF"/>
    <w:rsid w:val="00E14288"/>
    <w:rsid w:val="00E145DA"/>
    <w:rsid w:val="00E15D08"/>
    <w:rsid w:val="00E15F1A"/>
    <w:rsid w:val="00E1763B"/>
    <w:rsid w:val="00E20A19"/>
    <w:rsid w:val="00E21296"/>
    <w:rsid w:val="00E221D2"/>
    <w:rsid w:val="00E24B70"/>
    <w:rsid w:val="00E25249"/>
    <w:rsid w:val="00E2590D"/>
    <w:rsid w:val="00E25DC5"/>
    <w:rsid w:val="00E263C8"/>
    <w:rsid w:val="00E314B4"/>
    <w:rsid w:val="00E323AD"/>
    <w:rsid w:val="00E32E85"/>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C28"/>
    <w:rsid w:val="00E55E07"/>
    <w:rsid w:val="00E56128"/>
    <w:rsid w:val="00E56B4E"/>
    <w:rsid w:val="00E57B71"/>
    <w:rsid w:val="00E57C7C"/>
    <w:rsid w:val="00E60236"/>
    <w:rsid w:val="00E60E0F"/>
    <w:rsid w:val="00E6172B"/>
    <w:rsid w:val="00E61CC6"/>
    <w:rsid w:val="00E62725"/>
    <w:rsid w:val="00E62D8A"/>
    <w:rsid w:val="00E635E6"/>
    <w:rsid w:val="00E63B1D"/>
    <w:rsid w:val="00E63B5D"/>
    <w:rsid w:val="00E661FC"/>
    <w:rsid w:val="00E66807"/>
    <w:rsid w:val="00E6724F"/>
    <w:rsid w:val="00E67316"/>
    <w:rsid w:val="00E6732A"/>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5FB0"/>
    <w:rsid w:val="00EA619C"/>
    <w:rsid w:val="00EA62CA"/>
    <w:rsid w:val="00EA6889"/>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4E9C"/>
    <w:rsid w:val="00EF5218"/>
    <w:rsid w:val="00EF5378"/>
    <w:rsid w:val="00EF5A9A"/>
    <w:rsid w:val="00EF7B35"/>
    <w:rsid w:val="00F00DF6"/>
    <w:rsid w:val="00F01246"/>
    <w:rsid w:val="00F02472"/>
    <w:rsid w:val="00F03A6B"/>
    <w:rsid w:val="00F03F65"/>
    <w:rsid w:val="00F04B4C"/>
    <w:rsid w:val="00F118F3"/>
    <w:rsid w:val="00F12306"/>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749"/>
    <w:rsid w:val="00F26FBC"/>
    <w:rsid w:val="00F301F9"/>
    <w:rsid w:val="00F31217"/>
    <w:rsid w:val="00F314E8"/>
    <w:rsid w:val="00F31E55"/>
    <w:rsid w:val="00F3208D"/>
    <w:rsid w:val="00F336AB"/>
    <w:rsid w:val="00F34F98"/>
    <w:rsid w:val="00F35D03"/>
    <w:rsid w:val="00F3785F"/>
    <w:rsid w:val="00F42C18"/>
    <w:rsid w:val="00F42FBE"/>
    <w:rsid w:val="00F44C5E"/>
    <w:rsid w:val="00F4754E"/>
    <w:rsid w:val="00F50876"/>
    <w:rsid w:val="00F51C91"/>
    <w:rsid w:val="00F52191"/>
    <w:rsid w:val="00F5323C"/>
    <w:rsid w:val="00F539BF"/>
    <w:rsid w:val="00F539FC"/>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65BB"/>
    <w:rsid w:val="00F77A77"/>
    <w:rsid w:val="00F82462"/>
    <w:rsid w:val="00F82F57"/>
    <w:rsid w:val="00F8553E"/>
    <w:rsid w:val="00F864B6"/>
    <w:rsid w:val="00F933F0"/>
    <w:rsid w:val="00F94B1A"/>
    <w:rsid w:val="00F969F5"/>
    <w:rsid w:val="00F9709E"/>
    <w:rsid w:val="00FA1152"/>
    <w:rsid w:val="00FA1929"/>
    <w:rsid w:val="00FA222E"/>
    <w:rsid w:val="00FA284A"/>
    <w:rsid w:val="00FA3028"/>
    <w:rsid w:val="00FA32AD"/>
    <w:rsid w:val="00FA3CCB"/>
    <w:rsid w:val="00FA437F"/>
    <w:rsid w:val="00FB0967"/>
    <w:rsid w:val="00FB0B9B"/>
    <w:rsid w:val="00FB2182"/>
    <w:rsid w:val="00FB2313"/>
    <w:rsid w:val="00FB52B3"/>
    <w:rsid w:val="00FB6C35"/>
    <w:rsid w:val="00FC0CEA"/>
    <w:rsid w:val="00FC1A3E"/>
    <w:rsid w:val="00FC1CB9"/>
    <w:rsid w:val="00FC466B"/>
    <w:rsid w:val="00FC4A99"/>
    <w:rsid w:val="00FC5D49"/>
    <w:rsid w:val="00FC784F"/>
    <w:rsid w:val="00FC7B57"/>
    <w:rsid w:val="00FD0EBC"/>
    <w:rsid w:val="00FD2C63"/>
    <w:rsid w:val="00FD4C4A"/>
    <w:rsid w:val="00FD4E46"/>
    <w:rsid w:val="00FD5426"/>
    <w:rsid w:val="00FD62A5"/>
    <w:rsid w:val="00FD6995"/>
    <w:rsid w:val="00FE1DE9"/>
    <w:rsid w:val="00FE1F93"/>
    <w:rsid w:val="00FE2652"/>
    <w:rsid w:val="00FE386C"/>
    <w:rsid w:val="00FE5265"/>
    <w:rsid w:val="00FE659E"/>
    <w:rsid w:val="00FE6A2B"/>
    <w:rsid w:val="00FE745C"/>
    <w:rsid w:val="00FF196A"/>
    <w:rsid w:val="00FF2422"/>
    <w:rsid w:val="00FF26F4"/>
    <w:rsid w:val="00FF2823"/>
    <w:rsid w:val="00FF42AA"/>
    <w:rsid w:val="00FF52C4"/>
    <w:rsid w:val="00FF610F"/>
    <w:rsid w:val="00FF7B47"/>
    <w:rsid w:val="00FF7D96"/>
    <w:rsid w:val="00FF7DDE"/>
    <w:rsid w:val="01F1D32E"/>
    <w:rsid w:val="055881F6"/>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hyperlink" Target="https://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2.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4.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4</cp:revision>
  <cp:lastPrinted>2020-05-10T12:14:00Z</cp:lastPrinted>
  <dcterms:created xsi:type="dcterms:W3CDTF">2021-03-06T17:56:00Z</dcterms:created>
  <dcterms:modified xsi:type="dcterms:W3CDTF">2021-03-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